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38" w:rsidRDefault="00B72438" w:rsidP="00657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2438">
        <w:rPr>
          <w:rFonts w:ascii="Times New Roman" w:hAnsi="Times New Roman" w:cs="Times New Roman"/>
          <w:b/>
          <w:sz w:val="28"/>
          <w:szCs w:val="28"/>
          <w:lang w:val="uk-UA"/>
        </w:rPr>
        <w:t>БЮДЖЕТ ПРОЕКТУ</w:t>
      </w:r>
    </w:p>
    <w:p w:rsidR="008E43DE" w:rsidRDefault="00C46425" w:rsidP="00B72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657FF6" w:rsidRPr="00CB3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нструкція дитячого майданчика </w:t>
      </w:r>
      <w:bookmarkStart w:id="0" w:name="_GoBack"/>
      <w:bookmarkEnd w:id="0"/>
      <w:r w:rsidR="00CB3A75" w:rsidRPr="00CB3A75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57FF6" w:rsidRPr="00CB3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спект</w:t>
      </w:r>
      <w:r w:rsidR="00CB3A75" w:rsidRPr="00CB3A7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72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и</w:t>
      </w:r>
      <w:r w:rsidR="00657FF6" w:rsidRPr="00CB3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жана, 24/1</w:t>
      </w:r>
      <w:r w:rsidRPr="00CB3A7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B3A75" w:rsidRPr="00CB3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72438" w:rsidRDefault="00B72438" w:rsidP="00B72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641"/>
        <w:gridCol w:w="2552"/>
        <w:gridCol w:w="3092"/>
        <w:gridCol w:w="1363"/>
        <w:gridCol w:w="1347"/>
        <w:gridCol w:w="2198"/>
      </w:tblGrid>
      <w:tr w:rsidR="00CB3A75" w:rsidRPr="0087757B" w:rsidTr="00B72438">
        <w:trPr>
          <w:trHeight w:val="971"/>
          <w:jc w:val="center"/>
        </w:trPr>
        <w:tc>
          <w:tcPr>
            <w:tcW w:w="621" w:type="dxa"/>
            <w:shd w:val="clear" w:color="000000" w:fill="D9D9D9"/>
            <w:vAlign w:val="center"/>
            <w:hideMark/>
          </w:tcPr>
          <w:p w:rsidR="00CB3A75" w:rsidRPr="00B72438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3641" w:type="dxa"/>
            <w:shd w:val="clear" w:color="000000" w:fill="D9D9D9"/>
            <w:vAlign w:val="center"/>
            <w:hideMark/>
          </w:tcPr>
          <w:p w:rsidR="00CB3A75" w:rsidRPr="00B72438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Зображення</w:t>
            </w:r>
          </w:p>
        </w:tc>
        <w:tc>
          <w:tcPr>
            <w:tcW w:w="2552" w:type="dxa"/>
            <w:shd w:val="clear" w:color="000000" w:fill="D9D9D9"/>
            <w:vAlign w:val="center"/>
            <w:hideMark/>
          </w:tcPr>
          <w:p w:rsidR="00CB3A75" w:rsidRPr="00B72438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Назва</w:t>
            </w:r>
          </w:p>
        </w:tc>
        <w:tc>
          <w:tcPr>
            <w:tcW w:w="3180" w:type="dxa"/>
            <w:shd w:val="clear" w:color="000000" w:fill="D9D9D9"/>
            <w:vAlign w:val="center"/>
            <w:hideMark/>
          </w:tcPr>
          <w:p w:rsidR="00CB3A75" w:rsidRPr="00B72438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Габаритні розміри, мм (В-Ш-Д)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CB3A75" w:rsidRPr="00B72438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Кількість</w:t>
            </w:r>
          </w:p>
        </w:tc>
        <w:tc>
          <w:tcPr>
            <w:tcW w:w="1347" w:type="dxa"/>
            <w:shd w:val="clear" w:color="000000" w:fill="D9D9D9"/>
            <w:vAlign w:val="center"/>
            <w:hideMark/>
          </w:tcPr>
          <w:p w:rsidR="00CB3A75" w:rsidRPr="00B72438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Ціна, грн</w:t>
            </w:r>
          </w:p>
        </w:tc>
        <w:tc>
          <w:tcPr>
            <w:tcW w:w="2198" w:type="dxa"/>
            <w:shd w:val="clear" w:color="000000" w:fill="D9D9D9"/>
            <w:vAlign w:val="center"/>
            <w:hideMark/>
          </w:tcPr>
          <w:p w:rsidR="00CB3A75" w:rsidRPr="00B72438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Сума, грн</w:t>
            </w:r>
          </w:p>
        </w:tc>
      </w:tr>
      <w:tr w:rsidR="00CB3A75" w:rsidRPr="0087757B" w:rsidTr="00B72438">
        <w:trPr>
          <w:trHeight w:val="2140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CB3A75" w:rsidRPr="0087757B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41" w:type="dxa"/>
            <w:shd w:val="clear" w:color="auto" w:fill="auto"/>
            <w:noWrap/>
            <w:vAlign w:val="bottom"/>
            <w:hideMark/>
          </w:tcPr>
          <w:p w:rsidR="00CB3A75" w:rsidRPr="0087757B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75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42E71C" wp14:editId="7EA8C541">
                  <wp:extent cx="1839600" cy="1375200"/>
                  <wp:effectExtent l="0" t="0" r="8255" b="0"/>
                  <wp:docPr id="4" name="Рисунок 4" descr="ÐÑÐ¼Ð½Ð°ÑÑÐ¸ÑÐ½Ð¸Ð¹ ÐºÐ¾Ð¼Ð¿Ð»ÐµÐºÑ ÐÐ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ÑÐ¼Ð½Ð°ÑÑÐ¸ÑÐ½Ð¸Ð¹ ÐºÐ¾Ð¼Ð¿Ð»ÐµÐºÑ ÐÐ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імнастичний комплекс </w:t>
            </w:r>
          </w:p>
        </w:tc>
        <w:tc>
          <w:tcPr>
            <w:tcW w:w="3180" w:type="dxa"/>
            <w:shd w:val="clear" w:color="auto" w:fill="auto"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20- 3000 -2900</w:t>
            </w:r>
          </w:p>
        </w:tc>
        <w:tc>
          <w:tcPr>
            <w:tcW w:w="1275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 310,00</w:t>
            </w:r>
          </w:p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98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 310,00</w:t>
            </w:r>
          </w:p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B3A75" w:rsidRPr="0087757B" w:rsidTr="00B72438">
        <w:trPr>
          <w:trHeight w:val="2555"/>
          <w:jc w:val="center"/>
        </w:trPr>
        <w:tc>
          <w:tcPr>
            <w:tcW w:w="621" w:type="dxa"/>
            <w:shd w:val="clear" w:color="auto" w:fill="auto"/>
            <w:noWrap/>
            <w:vAlign w:val="center"/>
          </w:tcPr>
          <w:p w:rsidR="00CB3A75" w:rsidRPr="0087757B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:rsidR="00CB3A75" w:rsidRPr="0087757B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75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4A17C3" wp14:editId="697E667C">
                  <wp:extent cx="1854000" cy="1386000"/>
                  <wp:effectExtent l="0" t="0" r="0" b="5080"/>
                  <wp:docPr id="5" name="Рисунок 5" descr="ÐÐ»ÑÑÐ°Ð½ÐºÐ° Ð·Ñ ÑÑÐ¾Ð»Ð¾Ð¼ Ñ Ð»Ð°Ð²ÐºÐ°Ð¼Ð¸ ÐÐ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Ð»ÑÑÐ°Ð½ÐºÐ° Ð·Ñ ÑÑÐ¾Ð»Ð¾Ð¼ Ñ Ð»Ð°Ð²ÐºÐ°Ð¼Ð¸ ÐÐ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00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noWrap/>
          </w:tcPr>
          <w:p w:rsidR="00CB3A75" w:rsidRDefault="00CB3A75" w:rsidP="00CB3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75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льтанка </w:t>
            </w:r>
          </w:p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 столом і лавками</w:t>
            </w:r>
          </w:p>
        </w:tc>
        <w:tc>
          <w:tcPr>
            <w:tcW w:w="3180" w:type="dxa"/>
            <w:shd w:val="clear" w:color="auto" w:fill="auto"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87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100 - 2250</w:t>
            </w:r>
          </w:p>
        </w:tc>
        <w:tc>
          <w:tcPr>
            <w:tcW w:w="1275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47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374,00</w:t>
            </w:r>
          </w:p>
        </w:tc>
        <w:tc>
          <w:tcPr>
            <w:tcW w:w="2198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374,00</w:t>
            </w:r>
          </w:p>
        </w:tc>
      </w:tr>
      <w:tr w:rsidR="00CB3A75" w:rsidRPr="0087757B" w:rsidTr="00B72438">
        <w:trPr>
          <w:trHeight w:val="2148"/>
          <w:jc w:val="center"/>
        </w:trPr>
        <w:tc>
          <w:tcPr>
            <w:tcW w:w="621" w:type="dxa"/>
            <w:shd w:val="clear" w:color="auto" w:fill="auto"/>
            <w:noWrap/>
            <w:vAlign w:val="center"/>
          </w:tcPr>
          <w:p w:rsidR="00CB3A75" w:rsidRPr="0087757B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41" w:type="dxa"/>
            <w:shd w:val="clear" w:color="auto" w:fill="auto"/>
            <w:noWrap/>
            <w:vAlign w:val="bottom"/>
          </w:tcPr>
          <w:p w:rsidR="00CB3A75" w:rsidRPr="0087757B" w:rsidRDefault="00CB3A75" w:rsidP="003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775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FC9218" wp14:editId="4B7D8BD8">
                  <wp:extent cx="1854000" cy="1386000"/>
                  <wp:effectExtent l="0" t="0" r="0" b="5080"/>
                  <wp:docPr id="6" name="Рисунок 6" descr="ÐÐ°ÑÐ°Ð»ÐºÐ°-Ð±Ð°Ð»Ð°Ð½ÑÐ¸Ñ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Ð°Ð»ÐºÐ°-Ð±Ð°Ð»Ð°Ð½ÑÐ¸Ñ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00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noWrap/>
          </w:tcPr>
          <w:p w:rsidR="00CB3A75" w:rsidRPr="0087757B" w:rsidRDefault="00CB3A75" w:rsidP="00CB3A75">
            <w:pPr>
              <w:shd w:val="clear" w:color="auto" w:fill="FCFDFD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ачалка-балансир </w:t>
            </w:r>
            <w:r w:rsidRPr="008775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</w:t>
            </w:r>
            <w:r w:rsidRPr="008775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ует</w:t>
            </w:r>
            <w:r w:rsidRPr="008775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»</w:t>
            </w:r>
          </w:p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80" w:type="dxa"/>
            <w:shd w:val="clear" w:color="auto" w:fill="auto"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90 - 1035 - 1025</w:t>
            </w:r>
          </w:p>
        </w:tc>
        <w:tc>
          <w:tcPr>
            <w:tcW w:w="1275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00</w:t>
            </w:r>
          </w:p>
        </w:tc>
        <w:tc>
          <w:tcPr>
            <w:tcW w:w="1347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3</w:t>
            </w: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198" w:type="dxa"/>
            <w:shd w:val="clear" w:color="auto" w:fill="auto"/>
            <w:noWrap/>
          </w:tcPr>
          <w:p w:rsidR="00CB3A75" w:rsidRPr="0087757B" w:rsidRDefault="00CB3A75" w:rsidP="00CB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3</w:t>
            </w:r>
            <w:r w:rsidRPr="008775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CB3A75" w:rsidRPr="0087757B" w:rsidTr="00B72438">
        <w:trPr>
          <w:trHeight w:val="459"/>
          <w:jc w:val="center"/>
        </w:trPr>
        <w:tc>
          <w:tcPr>
            <w:tcW w:w="12616" w:type="dxa"/>
            <w:gridSpan w:val="6"/>
            <w:shd w:val="clear" w:color="auto" w:fill="auto"/>
            <w:noWrap/>
            <w:hideMark/>
          </w:tcPr>
          <w:p w:rsidR="00CB3A75" w:rsidRPr="00B72438" w:rsidRDefault="00CB3A75" w:rsidP="00B7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, грн: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CB3A75" w:rsidRPr="00B72438" w:rsidRDefault="00CB3A75" w:rsidP="00B72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72438">
              <w:rPr>
                <w:rFonts w:ascii="Times New Roman" w:hAnsi="Times New Roman" w:cs="Times New Roman"/>
                <w:b/>
                <w:sz w:val="28"/>
                <w:szCs w:val="28"/>
              </w:rPr>
              <w:t>53 817,00</w:t>
            </w:r>
          </w:p>
        </w:tc>
      </w:tr>
      <w:tr w:rsidR="00CB3A75" w:rsidRPr="0087757B" w:rsidTr="00B72438">
        <w:trPr>
          <w:trHeight w:val="334"/>
          <w:jc w:val="center"/>
        </w:trPr>
        <w:tc>
          <w:tcPr>
            <w:tcW w:w="12616" w:type="dxa"/>
            <w:gridSpan w:val="6"/>
            <w:shd w:val="clear" w:color="auto" w:fill="auto"/>
            <w:noWrap/>
          </w:tcPr>
          <w:p w:rsidR="00CB3A75" w:rsidRPr="00B72438" w:rsidRDefault="00CB3A75" w:rsidP="00B7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ідсоток обов’язкового резерву</w:t>
            </w:r>
            <w:r w:rsidRPr="00B72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+20%</w:t>
            </w:r>
          </w:p>
        </w:tc>
        <w:tc>
          <w:tcPr>
            <w:tcW w:w="2198" w:type="dxa"/>
            <w:shd w:val="clear" w:color="auto" w:fill="auto"/>
            <w:noWrap/>
          </w:tcPr>
          <w:p w:rsidR="00CB3A75" w:rsidRPr="00B72438" w:rsidRDefault="00CB3A75" w:rsidP="00B7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0 763,00</w:t>
            </w:r>
          </w:p>
          <w:p w:rsidR="00B72438" w:rsidRPr="00B72438" w:rsidRDefault="00B72438" w:rsidP="00B7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B3A75" w:rsidRPr="0087757B" w:rsidTr="00B72438">
        <w:trPr>
          <w:trHeight w:val="273"/>
          <w:jc w:val="center"/>
        </w:trPr>
        <w:tc>
          <w:tcPr>
            <w:tcW w:w="12616" w:type="dxa"/>
            <w:gridSpan w:val="6"/>
            <w:shd w:val="clear" w:color="auto" w:fill="auto"/>
            <w:noWrap/>
          </w:tcPr>
          <w:p w:rsidR="00CB3A75" w:rsidRPr="00B72438" w:rsidRDefault="00CB3A75" w:rsidP="00B7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2198" w:type="dxa"/>
            <w:shd w:val="clear" w:color="auto" w:fill="auto"/>
            <w:noWrap/>
          </w:tcPr>
          <w:p w:rsidR="00CB3A75" w:rsidRPr="00B72438" w:rsidRDefault="00CB3A75" w:rsidP="00B72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</w:pPr>
            <w:r w:rsidRPr="00B72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 580,00</w:t>
            </w:r>
          </w:p>
        </w:tc>
      </w:tr>
    </w:tbl>
    <w:p w:rsidR="00CB3A75" w:rsidRPr="00F45E0A" w:rsidRDefault="00CB3A75" w:rsidP="00B7243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CB3A75" w:rsidRPr="00F45E0A" w:rsidSect="00B72438">
      <w:pgSz w:w="16838" w:h="11906" w:orient="landscape"/>
      <w:pgMar w:top="284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83"/>
    <w:rsid w:val="00094E27"/>
    <w:rsid w:val="0012563C"/>
    <w:rsid w:val="00234DC1"/>
    <w:rsid w:val="005B3B83"/>
    <w:rsid w:val="00657FF6"/>
    <w:rsid w:val="00755F5C"/>
    <w:rsid w:val="007817A8"/>
    <w:rsid w:val="00803A52"/>
    <w:rsid w:val="0087757B"/>
    <w:rsid w:val="008C6198"/>
    <w:rsid w:val="008E43DE"/>
    <w:rsid w:val="0096036E"/>
    <w:rsid w:val="00B72438"/>
    <w:rsid w:val="00B8480A"/>
    <w:rsid w:val="00C46425"/>
    <w:rsid w:val="00C66717"/>
    <w:rsid w:val="00CB3A75"/>
    <w:rsid w:val="00D54885"/>
    <w:rsid w:val="00DA06DA"/>
    <w:rsid w:val="00EE6735"/>
    <w:rsid w:val="00F4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3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0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96036E"/>
    <w:rPr>
      <w:color w:val="0000FF"/>
      <w:u w:val="single"/>
    </w:rPr>
  </w:style>
  <w:style w:type="character" w:customStyle="1" w:styleId="hps">
    <w:name w:val="hps"/>
    <w:basedOn w:val="a0"/>
    <w:rsid w:val="00960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3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0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96036E"/>
    <w:rPr>
      <w:color w:val="0000FF"/>
      <w:u w:val="single"/>
    </w:rPr>
  </w:style>
  <w:style w:type="character" w:customStyle="1" w:styleId="hps">
    <w:name w:val="hps"/>
    <w:basedOn w:val="a0"/>
    <w:rsid w:val="0096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CE79-024A-422F-B0A8-7634C23C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Альона</cp:lastModifiedBy>
  <cp:revision>8</cp:revision>
  <dcterms:created xsi:type="dcterms:W3CDTF">2019-02-22T11:01:00Z</dcterms:created>
  <dcterms:modified xsi:type="dcterms:W3CDTF">2019-03-01T07:12:00Z</dcterms:modified>
</cp:coreProperties>
</file>